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7B" w:rsidRPr="00D9267B" w:rsidRDefault="00D9267B" w:rsidP="00D9267B">
      <w:pPr>
        <w:spacing w:before="100" w:beforeAutospacing="1" w:after="94" w:line="240" w:lineRule="auto"/>
        <w:outlineLvl w:val="1"/>
        <w:rPr>
          <w:rFonts w:ascii="Source Sans Pro" w:eastAsia="Times New Roman" w:hAnsi="Source Sans Pro" w:cs="Times New Roman"/>
          <w:b/>
          <w:bCs/>
          <w:color w:val="984806" w:themeColor="accent6" w:themeShade="80"/>
          <w:sz w:val="38"/>
          <w:lang w:eastAsia="cs-CZ"/>
        </w:rPr>
      </w:pPr>
      <w:r w:rsidRPr="00701C84">
        <w:rPr>
          <w:rFonts w:ascii="Source Sans Pro" w:eastAsia="Times New Roman" w:hAnsi="Source Sans Pro" w:cs="Times New Roman"/>
          <w:b/>
          <w:bCs/>
          <w:color w:val="984806" w:themeColor="accent6" w:themeShade="80"/>
          <w:sz w:val="38"/>
          <w:lang w:eastAsia="cs-CZ"/>
        </w:rPr>
        <w:t>DISTANČNÍ VÝUKA ČERVEN 2021</w:t>
      </w:r>
    </w:p>
    <w:p w:rsidR="00D9267B" w:rsidRPr="00D9267B" w:rsidRDefault="00D9267B" w:rsidP="00D9267B">
      <w:pPr>
        <w:spacing w:before="94" w:after="94" w:line="240" w:lineRule="auto"/>
        <w:rPr>
          <w:rFonts w:ascii="Tahoma" w:eastAsia="Times New Roman" w:hAnsi="Tahoma" w:cs="Tahoma"/>
          <w:color w:val="000000"/>
          <w:sz w:val="24"/>
          <w:szCs w:val="24"/>
          <w:lang w:eastAsia="cs-CZ"/>
        </w:rPr>
      </w:pPr>
      <w:r w:rsidRPr="00D9267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TŘÍDA:</w:t>
      </w:r>
      <w:r w:rsidRPr="00D9267B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 xml:space="preserve">                     </w:t>
      </w:r>
      <w:r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 xml:space="preserve"> </w:t>
      </w:r>
      <w:r w:rsidRPr="00D9267B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 PLAVČÍCI</w:t>
      </w:r>
    </w:p>
    <w:p w:rsidR="00D9267B" w:rsidRPr="00D9267B" w:rsidRDefault="00D9267B" w:rsidP="00D9267B">
      <w:pPr>
        <w:spacing w:before="94" w:after="94" w:line="240" w:lineRule="auto"/>
        <w:rPr>
          <w:rFonts w:ascii="Tahoma" w:eastAsia="Times New Roman" w:hAnsi="Tahoma" w:cs="Tahoma"/>
          <w:color w:val="000000"/>
          <w:sz w:val="24"/>
          <w:szCs w:val="24"/>
          <w:lang w:eastAsia="cs-CZ"/>
        </w:rPr>
      </w:pPr>
      <w:r w:rsidRPr="00D9267B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                                   NÁMOŘNÍCI</w:t>
      </w:r>
    </w:p>
    <w:p w:rsidR="00D9267B" w:rsidRPr="00D9267B" w:rsidRDefault="00D9267B" w:rsidP="00D9267B">
      <w:pPr>
        <w:spacing w:before="94" w:after="94" w:line="240" w:lineRule="auto"/>
        <w:rPr>
          <w:rFonts w:ascii="Tahoma" w:eastAsia="Times New Roman" w:hAnsi="Tahoma" w:cs="Tahoma"/>
          <w:color w:val="000000"/>
          <w:sz w:val="24"/>
          <w:szCs w:val="24"/>
          <w:lang w:eastAsia="cs-CZ"/>
        </w:rPr>
      </w:pPr>
      <w:r w:rsidRPr="00D9267B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                                   KAPITÁNI</w:t>
      </w:r>
    </w:p>
    <w:p w:rsidR="00D9267B" w:rsidRPr="00D9267B" w:rsidRDefault="00D9267B" w:rsidP="00D9267B">
      <w:pPr>
        <w:spacing w:before="94" w:after="94" w:line="240" w:lineRule="auto"/>
        <w:rPr>
          <w:rFonts w:ascii="Tahoma" w:eastAsia="Times New Roman" w:hAnsi="Tahoma" w:cs="Tahoma"/>
          <w:color w:val="000000"/>
          <w:sz w:val="24"/>
          <w:szCs w:val="24"/>
          <w:lang w:eastAsia="cs-CZ"/>
        </w:rPr>
      </w:pPr>
      <w:r w:rsidRPr="00D9267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ČASOVÉ OBDOBÍ:</w:t>
      </w:r>
      <w:r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 xml:space="preserve">     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7</w:t>
      </w:r>
      <w:r w:rsidRPr="00D9267B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6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. – 11.6</w:t>
      </w:r>
      <w:r w:rsidRPr="00D9267B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. 2021</w:t>
      </w:r>
    </w:p>
    <w:p w:rsidR="00D9267B" w:rsidRPr="00D9267B" w:rsidRDefault="00D9267B" w:rsidP="00D9267B">
      <w:pPr>
        <w:spacing w:before="94" w:after="94" w:line="240" w:lineRule="auto"/>
        <w:rPr>
          <w:rFonts w:ascii="Tahoma" w:eastAsia="Times New Roman" w:hAnsi="Tahoma" w:cs="Tahoma"/>
          <w:color w:val="000000"/>
          <w:sz w:val="24"/>
          <w:szCs w:val="24"/>
          <w:lang w:eastAsia="cs-CZ"/>
        </w:rPr>
      </w:pPr>
      <w:r w:rsidRPr="00D9267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TÉMA:                      </w:t>
      </w:r>
      <w:r w:rsidR="0089759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HALÍ, HALÓ</w:t>
      </w:r>
      <w:r w:rsidR="00335AD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, INDIÁNI JDOU</w:t>
      </w:r>
      <w:r w:rsidRPr="00D9267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   </w:t>
      </w:r>
    </w:p>
    <w:p w:rsidR="00D9267B" w:rsidRPr="00335ADB" w:rsidRDefault="00D9267B" w:rsidP="00D9267B">
      <w:pPr>
        <w:spacing w:before="94" w:after="94" w:line="240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cs-CZ"/>
        </w:rPr>
      </w:pPr>
      <w:r w:rsidRPr="00D9267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CÍL:                      </w:t>
      </w:r>
      <w:r w:rsidR="00335ADB" w:rsidRPr="00335ADB">
        <w:rPr>
          <w:rFonts w:ascii="Tahoma" w:eastAsia="Times New Roman" w:hAnsi="Tahoma" w:cs="Tahoma"/>
          <w:bCs/>
          <w:color w:val="000000"/>
          <w:sz w:val="24"/>
          <w:szCs w:val="24"/>
          <w:lang w:eastAsia="cs-CZ"/>
        </w:rPr>
        <w:t>Seznámit děti s kulturou jiných národů</w:t>
      </w:r>
    </w:p>
    <w:p w:rsidR="00D85DD5" w:rsidRPr="00335ADB" w:rsidRDefault="00D85DD5" w:rsidP="00D9267B">
      <w:pPr>
        <w:spacing w:before="94" w:after="94" w:line="240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cs-CZ"/>
        </w:rPr>
      </w:pP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701C84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807401" cy="2190307"/>
            <wp:effectExtent l="19050" t="0" r="2599" b="0"/>
            <wp:docPr id="10" name="obrázek 4" descr="Vektor Indiáni #63875823 | fotobanka Fotky&amp;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ktor Indiáni #63875823 | fotobanka Fotky&amp;amp;Fo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71" cy="21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Pr="00D85DD5" w:rsidRDefault="00D85DD5" w:rsidP="00D9267B">
      <w:pPr>
        <w:spacing w:before="94" w:after="94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D85DD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NAUČTE SE Z NĚKTERÝCH INDIÁNSKÝCH </w:t>
      </w:r>
      <w:r w:rsidR="0077498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BÁSNÍČEK</w:t>
      </w:r>
      <w:r w:rsidRPr="00D85DD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Pr="00D85DD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sym w:font="Wingdings" w:char="F04A"/>
      </w:r>
      <w:r w:rsidRPr="00D85DD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>
            <wp:extent cx="5515713" cy="6008915"/>
            <wp:effectExtent l="19050" t="0" r="8787" b="0"/>
            <wp:docPr id="6" name="Obrázek 5" descr="6AF52BAD-B627-49E1-BD55-240B9C9B3C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F52BAD-B627-49E1-BD55-240B9C9B3C56.jpeg"/>
                    <pic:cNvPicPr/>
                  </pic:nvPicPr>
                  <pic:blipFill>
                    <a:blip r:embed="rId7"/>
                    <a:srcRect t="6821" b="16375"/>
                    <a:stretch>
                      <a:fillRect/>
                    </a:stretch>
                  </pic:blipFill>
                  <pic:spPr>
                    <a:xfrm>
                      <a:off x="0" y="0"/>
                      <a:ext cx="5517289" cy="60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Pr="00897597" w:rsidRDefault="00897597" w:rsidP="00D9267B">
      <w:pPr>
        <w:spacing w:before="94" w:after="94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NDIÁNSKÁ PÍSNIČKA</w:t>
      </w: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897597" w:rsidP="00D9267B">
      <w:pPr>
        <w:spacing w:before="94" w:after="94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>
            <wp:extent cx="5681106" cy="8087096"/>
            <wp:effectExtent l="19050" t="0" r="0" b="0"/>
            <wp:docPr id="13" name="Obrázek 12" descr="6c08009b8da6b58514f0e976deba7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8009b8da6b58514f0e976deba7d7f.jpg"/>
                    <pic:cNvPicPr/>
                  </pic:nvPicPr>
                  <pic:blipFill>
                    <a:blip r:embed="rId8"/>
                    <a:srcRect b="3385"/>
                    <a:stretch>
                      <a:fillRect/>
                    </a:stretch>
                  </pic:blipFill>
                  <pic:spPr>
                    <a:xfrm>
                      <a:off x="0" y="0"/>
                      <a:ext cx="5692981" cy="8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97" w:rsidRDefault="00897597" w:rsidP="00D9267B">
      <w:pPr>
        <w:spacing w:before="94" w:after="94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:rsidR="00897597" w:rsidRDefault="00897597" w:rsidP="00D9267B">
      <w:pPr>
        <w:spacing w:before="94" w:after="94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:rsidR="00897597" w:rsidRPr="00D85DD5" w:rsidRDefault="00897597" w:rsidP="00D9267B">
      <w:pPr>
        <w:spacing w:before="94" w:after="94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:rsidR="00D85DD5" w:rsidRPr="00D85DD5" w:rsidRDefault="00D85DD5" w:rsidP="00D9267B">
      <w:pPr>
        <w:spacing w:before="94" w:after="94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D85DD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lastRenderedPageBreak/>
        <w:t>ÚKOL</w:t>
      </w:r>
      <w:r w:rsidR="0089759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Y</w:t>
      </w:r>
      <w:r w:rsidRPr="00D85DD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PRO STARŠÍ DĚTI</w:t>
      </w:r>
      <w:r w:rsidR="0077498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199743" cy="6982691"/>
            <wp:effectExtent l="19050" t="0" r="907" b="0"/>
            <wp:docPr id="7" name="Obrázek 4" descr="2e6901a41461d76214e9553fa207ca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6901a41461d76214e9553fa207ca2a.png"/>
                    <pic:cNvPicPr/>
                  </pic:nvPicPr>
                  <pic:blipFill>
                    <a:blip r:embed="rId9" cstate="print"/>
                    <a:srcRect l="3993" t="7273" r="5887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5199743" cy="69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>
            <wp:extent cx="6187652" cy="7362702"/>
            <wp:effectExtent l="19050" t="0" r="3598" b="0"/>
            <wp:docPr id="3" name="Obrázek 2" descr="B0CA4D73-5315-4185-B95F-730195FB8C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A4D73-5315-4185-B95F-730195FB8C50.jpeg"/>
                    <pic:cNvPicPr/>
                  </pic:nvPicPr>
                  <pic:blipFill>
                    <a:blip r:embed="rId10"/>
                    <a:srcRect t="1515" b="10909"/>
                    <a:stretch>
                      <a:fillRect/>
                    </a:stretch>
                  </pic:blipFill>
                  <pic:spPr>
                    <a:xfrm>
                      <a:off x="0" y="0"/>
                      <a:ext cx="6187652" cy="73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D85DD5" w:rsidRPr="0077498E" w:rsidRDefault="0077498E" w:rsidP="00D9267B">
      <w:pPr>
        <w:spacing w:before="94" w:after="94" w:line="24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77498E">
        <w:rPr>
          <w:rFonts w:eastAsia="Times New Roman" w:cstheme="minorHAnsi"/>
          <w:b/>
          <w:color w:val="000000"/>
          <w:sz w:val="24"/>
          <w:szCs w:val="24"/>
          <w:lang w:eastAsia="cs-CZ"/>
        </w:rPr>
        <w:t>SPOČÍTEJ</w:t>
      </w:r>
      <w:r w:rsidR="00897597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PŘEDMĚTY</w:t>
      </w:r>
      <w:r w:rsidRPr="0077498E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A TEČKAMI VYZNAČ POČET</w:t>
      </w:r>
      <w:r w:rsidR="00897597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</w:p>
    <w:p w:rsidR="00D85DD5" w:rsidRDefault="00D85DD5" w:rsidP="00D9267B">
      <w:pPr>
        <w:spacing w:before="94" w:after="94" w:line="240" w:lineRule="auto"/>
        <w:rPr>
          <w:rFonts w:ascii="Tahoma" w:eastAsia="Times New Roman" w:hAnsi="Tahoma" w:cs="Tahoma"/>
          <w:color w:val="000000"/>
          <w:sz w:val="24"/>
          <w:szCs w:val="24"/>
          <w:lang w:eastAsia="cs-CZ"/>
        </w:rPr>
      </w:pPr>
    </w:p>
    <w:p w:rsidR="00D85DD5" w:rsidRPr="00D9267B" w:rsidRDefault="00D85DD5" w:rsidP="00D9267B">
      <w:pPr>
        <w:spacing w:before="94" w:after="94" w:line="240" w:lineRule="auto"/>
        <w:rPr>
          <w:rFonts w:ascii="Tahoma" w:eastAsia="Times New Roman" w:hAnsi="Tahoma" w:cs="Tahoma"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>
            <wp:extent cx="6602585" cy="7017431"/>
            <wp:effectExtent l="19050" t="0" r="7765" b="0"/>
            <wp:docPr id="1" name="Obrázek 0" descr="96D4BCBC-BBFC-4074-896B-8773633135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D4BCBC-BBFC-4074-896B-877363313506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6741" cy="70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0A" w:rsidRDefault="00BF1D0A"/>
    <w:p w:rsidR="00D85DD5" w:rsidRDefault="00D85DD5"/>
    <w:p w:rsidR="00D85DD5" w:rsidRDefault="00D85DD5"/>
    <w:p w:rsidR="00D85DD5" w:rsidRPr="00D85DD5" w:rsidRDefault="00D85DD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KOL PRO MLADŠÍ DĚTI</w:t>
      </w:r>
      <w:r w:rsidR="00897597">
        <w:rPr>
          <w:b/>
          <w:sz w:val="24"/>
          <w:szCs w:val="24"/>
        </w:rPr>
        <w:t xml:space="preserve"> - BLUDIŠTĚ</w:t>
      </w:r>
    </w:p>
    <w:p w:rsidR="00D85DD5" w:rsidRDefault="00D85DD5">
      <w:r>
        <w:rPr>
          <w:noProof/>
          <w:lang w:eastAsia="cs-CZ"/>
        </w:rPr>
        <w:lastRenderedPageBreak/>
        <w:drawing>
          <wp:inline distT="0" distB="0" distL="0" distR="0">
            <wp:extent cx="5762847" cy="7986608"/>
            <wp:effectExtent l="19050" t="0" r="9303" b="0"/>
            <wp:docPr id="8" name="Obrázek 7" descr="indiani-pracovni-listy-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i-pracovni-listy-pdf.jpg"/>
                    <pic:cNvPicPr/>
                  </pic:nvPicPr>
                  <pic:blipFill>
                    <a:blip r:embed="rId12"/>
                    <a:srcRect l="4646" t="5215" r="2787" b="4000"/>
                    <a:stretch>
                      <a:fillRect/>
                    </a:stretch>
                  </pic:blipFill>
                  <pic:spPr>
                    <a:xfrm>
                      <a:off x="0" y="0"/>
                      <a:ext cx="5762847" cy="79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D5" w:rsidRPr="00897597" w:rsidRDefault="0077498E">
      <w:pPr>
        <w:rPr>
          <w:rFonts w:cstheme="minorHAnsi"/>
          <w:b/>
          <w:sz w:val="24"/>
          <w:szCs w:val="24"/>
        </w:rPr>
      </w:pPr>
      <w:r w:rsidRPr="00897597">
        <w:rPr>
          <w:rFonts w:cstheme="minorHAnsi"/>
          <w:b/>
          <w:sz w:val="24"/>
          <w:szCs w:val="24"/>
        </w:rPr>
        <w:t>INDIÁNSKÁ HLAVA – GRAFOMOTORIKA (MLADŠÍ I STARŠÍ DĚTI)</w:t>
      </w:r>
    </w:p>
    <w:p w:rsidR="0077498E" w:rsidRPr="0077498E" w:rsidRDefault="00897597">
      <w:pPr>
        <w:rPr>
          <w:rFonts w:cstheme="minorHAnsi"/>
          <w:b/>
        </w:rPr>
      </w:pPr>
      <w:r w:rsidRPr="00897597">
        <w:rPr>
          <w:rFonts w:cstheme="minorHAnsi"/>
          <w:b/>
          <w:sz w:val="24"/>
          <w:szCs w:val="24"/>
        </w:rPr>
        <w:t>(</w:t>
      </w:r>
      <w:r w:rsidR="0077498E" w:rsidRPr="00897597">
        <w:rPr>
          <w:rFonts w:cstheme="minorHAnsi"/>
          <w:b/>
          <w:sz w:val="24"/>
          <w:szCs w:val="24"/>
        </w:rPr>
        <w:t>SPOJ VŠECHNY PRERUŠOVANÉ ČÁRY</w:t>
      </w:r>
      <w:r>
        <w:rPr>
          <w:rFonts w:cstheme="minorHAnsi"/>
          <w:b/>
        </w:rPr>
        <w:t>)</w:t>
      </w:r>
    </w:p>
    <w:p w:rsidR="00D85DD5" w:rsidRDefault="0077498E">
      <w:r>
        <w:rPr>
          <w:noProof/>
          <w:lang w:eastAsia="cs-CZ"/>
        </w:rPr>
        <w:lastRenderedPageBreak/>
        <w:drawing>
          <wp:inline distT="0" distB="0" distL="0" distR="0">
            <wp:extent cx="6608820" cy="5937663"/>
            <wp:effectExtent l="19050" t="0" r="1530" b="0"/>
            <wp:docPr id="12" name="Obrázek 11" descr="AC9B7C4C-30A0-4949-99C6-97EC8685F0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9B7C4C-30A0-4949-99C6-97EC8685F05C.jpeg"/>
                    <pic:cNvPicPr/>
                  </pic:nvPicPr>
                  <pic:blipFill>
                    <a:blip r:embed="rId13"/>
                    <a:srcRect t="12695" b="22187"/>
                    <a:stretch>
                      <a:fillRect/>
                    </a:stretch>
                  </pic:blipFill>
                  <pic:spPr>
                    <a:xfrm>
                      <a:off x="0" y="0"/>
                      <a:ext cx="6608820" cy="59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D5" w:rsidRPr="0077498E" w:rsidRDefault="0077498E">
      <w:pPr>
        <w:rPr>
          <w:b/>
          <w:sz w:val="24"/>
          <w:szCs w:val="24"/>
        </w:rPr>
      </w:pPr>
      <w:r>
        <w:rPr>
          <w:b/>
          <w:sz w:val="24"/>
          <w:szCs w:val="24"/>
        </w:rPr>
        <w:t>VYBARVI INDIÁSNKÝ TOTEM DLE SVÉ FANTAZIE (MLADŠÍ I STARŠÍ DĚTI)</w:t>
      </w:r>
    </w:p>
    <w:p w:rsidR="00701C84" w:rsidRDefault="00335ADB">
      <w:r>
        <w:rPr>
          <w:noProof/>
          <w:lang w:eastAsia="cs-CZ"/>
        </w:rPr>
        <w:lastRenderedPageBreak/>
        <w:drawing>
          <wp:inline distT="0" distB="0" distL="0" distR="0">
            <wp:extent cx="6167994" cy="7974314"/>
            <wp:effectExtent l="19050" t="0" r="4206" b="0"/>
            <wp:docPr id="16" name="obrázek 10" descr="Printable Totem Pole Coloring | Totem pole art, Native american totem,  Native american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ntable Totem Pole Coloring | Totem pole art, Native american totem,  Native american a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63" cy="79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97" w:rsidRDefault="00897597"/>
    <w:p w:rsidR="00897597" w:rsidRDefault="00897597"/>
    <w:p w:rsidR="00897597" w:rsidRDefault="00897597"/>
    <w:p w:rsidR="00897597" w:rsidRDefault="00897597"/>
    <w:p w:rsidR="00897597" w:rsidRPr="00897597" w:rsidRDefault="00897597"/>
    <w:p w:rsidR="00701C84" w:rsidRDefault="00701C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CVIČTE SI S MÍŠOU </w:t>
      </w:r>
    </w:p>
    <w:p w:rsidR="00701C84" w:rsidRPr="00701C84" w:rsidRDefault="00701C84">
      <w:pPr>
        <w:rPr>
          <w:rFonts w:cstheme="minorHAnsi"/>
          <w:b/>
        </w:rPr>
      </w:pPr>
      <w:r w:rsidRPr="00701C84">
        <w:rPr>
          <w:rFonts w:cstheme="minorHAnsi"/>
          <w:b/>
        </w:rPr>
        <w:t xml:space="preserve">Malí indiáni - </w:t>
      </w:r>
      <w:hyperlink r:id="rId15" w:history="1">
        <w:r w:rsidRPr="00335ADB">
          <w:rPr>
            <w:rStyle w:val="Hypertextovodkaz"/>
            <w:rFonts w:cstheme="minorHAnsi"/>
          </w:rPr>
          <w:t>https://www.youtube.com/watch?v=ExvvoIBvTI8</w:t>
        </w:r>
      </w:hyperlink>
    </w:p>
    <w:p w:rsidR="00701C84" w:rsidRPr="00701C84" w:rsidRDefault="00701C84">
      <w:pPr>
        <w:rPr>
          <w:rFonts w:cstheme="minorHAnsi"/>
          <w:b/>
          <w:sz w:val="24"/>
          <w:szCs w:val="24"/>
        </w:rPr>
      </w:pPr>
    </w:p>
    <w:p w:rsidR="00701C84" w:rsidRPr="00701C84" w:rsidRDefault="00701C84" w:rsidP="00701C84">
      <w:pPr>
        <w:ind w:left="708" w:hanging="708"/>
        <w:rPr>
          <w:rFonts w:cstheme="minorHAnsi"/>
          <w:b/>
          <w:sz w:val="24"/>
          <w:szCs w:val="24"/>
        </w:rPr>
      </w:pPr>
      <w:r w:rsidRPr="00701C84">
        <w:rPr>
          <w:rFonts w:cstheme="minorHAnsi"/>
          <w:b/>
          <w:sz w:val="24"/>
          <w:szCs w:val="24"/>
        </w:rPr>
        <w:t>VYBER SI INDIÁNSKOU POHÁDKA</w:t>
      </w:r>
    </w:p>
    <w:p w:rsidR="00701C84" w:rsidRPr="00701C84" w:rsidRDefault="00701C84" w:rsidP="00701C84">
      <w:pPr>
        <w:pStyle w:val="Nadpis1"/>
        <w:shd w:val="clear" w:color="auto" w:fill="F9F9F9"/>
        <w:spacing w:befor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01C8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ob &amp; Bobek (Mezi indiány) -</w:t>
      </w:r>
      <w:r w:rsidRPr="00701C84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 xml:space="preserve"> </w:t>
      </w:r>
      <w:hyperlink r:id="rId16" w:history="1">
        <w:r w:rsidRPr="00701C84">
          <w:rPr>
            <w:rStyle w:val="Hypertextovodkaz"/>
            <w:rFonts w:asciiTheme="minorHAnsi" w:hAnsiTheme="minorHAnsi" w:cstheme="minorHAnsi"/>
            <w:b w:val="0"/>
            <w:bCs w:val="0"/>
            <w:sz w:val="22"/>
            <w:szCs w:val="22"/>
          </w:rPr>
          <w:t>https://www.youtube.com/watch?v=618YBoT0O30</w:t>
        </w:r>
      </w:hyperlink>
    </w:p>
    <w:p w:rsidR="0077498E" w:rsidRDefault="00701C84" w:rsidP="00701C84">
      <w:pPr>
        <w:pStyle w:val="Odstavecseseznamem"/>
        <w:numPr>
          <w:ilvl w:val="0"/>
          <w:numId w:val="1"/>
        </w:numPr>
      </w:pPr>
      <w:hyperlink r:id="rId17" w:history="1">
        <w:r w:rsidRPr="00701C84">
          <w:rPr>
            <w:rStyle w:val="Hypertextovodkaz"/>
          </w:rPr>
          <w:t>https://www.youtube.com/watch?v=fdFMZyDpu3k&amp;list=OLAK5uy_mFoZiDX52zuKn5kfDQQ1nPodCciX9Dwrs</w:t>
        </w:r>
      </w:hyperlink>
    </w:p>
    <w:p w:rsidR="00701C84" w:rsidRPr="0077498E" w:rsidRDefault="0077498E" w:rsidP="00701C84">
      <w:pPr>
        <w:pStyle w:val="Odstavecseseznamem"/>
        <w:numPr>
          <w:ilvl w:val="0"/>
          <w:numId w:val="1"/>
        </w:numPr>
      </w:pPr>
      <w:hyperlink r:id="rId18" w:history="1">
        <w:r w:rsidRPr="0077498E">
          <w:rPr>
            <w:rStyle w:val="Hypertextovodkaz"/>
          </w:rPr>
          <w:t>https://www.youtube.com/watch?v=u1Gcu0Ij_w8&amp;list=PLBCc6WS9E_qZubnRSeLlEMbSUE0otoMco</w:t>
        </w:r>
      </w:hyperlink>
    </w:p>
    <w:p w:rsidR="00701C84" w:rsidRPr="00701C84" w:rsidRDefault="00701C84">
      <w:pPr>
        <w:rPr>
          <w:sz w:val="24"/>
          <w:szCs w:val="24"/>
        </w:rPr>
      </w:pPr>
    </w:p>
    <w:p w:rsidR="00D85DD5" w:rsidRPr="00701C84" w:rsidRDefault="00D85DD5">
      <w:pPr>
        <w:rPr>
          <w:sz w:val="24"/>
          <w:szCs w:val="24"/>
        </w:rPr>
      </w:pPr>
    </w:p>
    <w:p w:rsidR="00D85DD5" w:rsidRPr="00701C84" w:rsidRDefault="00D85DD5">
      <w:pPr>
        <w:rPr>
          <w:sz w:val="24"/>
          <w:szCs w:val="24"/>
        </w:rPr>
      </w:pPr>
      <w:r w:rsidRPr="00701C84">
        <w:rPr>
          <w:b/>
          <w:sz w:val="24"/>
          <w:szCs w:val="24"/>
        </w:rPr>
        <w:t>VYTVOŘ</w:t>
      </w:r>
      <w:r w:rsidR="00701C84" w:rsidRPr="00701C84">
        <w:rPr>
          <w:b/>
          <w:sz w:val="24"/>
          <w:szCs w:val="24"/>
        </w:rPr>
        <w:t>TE</w:t>
      </w:r>
      <w:r w:rsidRPr="00701C84">
        <w:rPr>
          <w:b/>
          <w:sz w:val="24"/>
          <w:szCs w:val="24"/>
        </w:rPr>
        <w:t xml:space="preserve"> SI </w:t>
      </w:r>
      <w:r w:rsidR="00701C84" w:rsidRPr="00701C84">
        <w:rPr>
          <w:b/>
          <w:sz w:val="24"/>
          <w:szCs w:val="24"/>
        </w:rPr>
        <w:t>INDIÁNSKOU ČELENKU</w:t>
      </w:r>
      <w:r w:rsidR="00701C84" w:rsidRPr="00701C84">
        <w:rPr>
          <w:sz w:val="24"/>
          <w:szCs w:val="24"/>
        </w:rPr>
        <w:t xml:space="preserve"> - </w:t>
      </w:r>
      <w:hyperlink r:id="rId19" w:history="1">
        <w:r w:rsidR="00701C84" w:rsidRPr="00701C84">
          <w:rPr>
            <w:rStyle w:val="Hypertextovodkaz"/>
          </w:rPr>
          <w:t>https://www.youtube.com/watch?v=njtrPWh5PA8</w:t>
        </w:r>
      </w:hyperlink>
    </w:p>
    <w:p w:rsidR="00701C84" w:rsidRDefault="00701C84"/>
    <w:p w:rsidR="00D85DD5" w:rsidRDefault="00701C84">
      <w:r>
        <w:rPr>
          <w:noProof/>
          <w:lang w:eastAsia="cs-CZ"/>
        </w:rPr>
        <w:drawing>
          <wp:inline distT="0" distB="0" distL="0" distR="0">
            <wp:extent cx="3161641" cy="1721922"/>
            <wp:effectExtent l="19050" t="0" r="659" b="0"/>
            <wp:docPr id="9" name="obrázek 1" descr="Indiánská čelenka papírová | Karnevalové kostýmy pro děti i dospělé |  PROKARNEVAL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ánská čelenka papírová | Karnevalové kostýmy pro děti i dospělé |  PROKARNEVAL.CZ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76" cy="172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DB" w:rsidRDefault="00335ADB">
      <w:r>
        <w:rPr>
          <w:b/>
          <w:sz w:val="24"/>
          <w:szCs w:val="24"/>
        </w:rPr>
        <w:t>UVAŘTE S MAMINKOU INDIÁNSKÉ</w:t>
      </w:r>
      <w:r w:rsidRPr="00335A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ÍDLO </w:t>
      </w:r>
      <w:r w:rsidRPr="00335ADB">
        <w:rPr>
          <w:b/>
          <w:sz w:val="24"/>
          <w:szCs w:val="24"/>
        </w:rPr>
        <w:t xml:space="preserve"> -</w:t>
      </w:r>
      <w:r w:rsidRPr="00335ADB">
        <w:t xml:space="preserve"> </w:t>
      </w:r>
      <w:hyperlink r:id="rId21" w:history="1">
        <w:r w:rsidRPr="005E7555">
          <w:rPr>
            <w:rStyle w:val="Hypertextovodkaz"/>
          </w:rPr>
          <w:t>https://www.recepty.eu/recepty+indi%C3%A1nsk%C3%A9</w:t>
        </w:r>
      </w:hyperlink>
    </w:p>
    <w:p w:rsidR="00D85DD5" w:rsidRDefault="00335ADB">
      <w:r>
        <w:t xml:space="preserve"> </w:t>
      </w:r>
    </w:p>
    <w:p w:rsidR="00D85DD5" w:rsidRDefault="00D85DD5">
      <w:r w:rsidRPr="00D85DD5">
        <w:rPr>
          <w:b/>
          <w:sz w:val="24"/>
          <w:szCs w:val="24"/>
        </w:rPr>
        <w:t>OMALOVÁNKY K TÉMATU</w:t>
      </w:r>
      <w:r w:rsidRPr="00D85DD5">
        <w:rPr>
          <w:b/>
        </w:rPr>
        <w:t xml:space="preserve"> </w:t>
      </w:r>
      <w:r>
        <w:t xml:space="preserve">- </w:t>
      </w:r>
      <w:hyperlink r:id="rId22" w:history="1">
        <w:r w:rsidRPr="005E7555">
          <w:rPr>
            <w:rStyle w:val="Hypertextovodkaz"/>
          </w:rPr>
          <w:t>http://www.omalovanky-zde.cz/indiani_omalovanky.php</w:t>
        </w:r>
      </w:hyperlink>
    </w:p>
    <w:p w:rsidR="00D85DD5" w:rsidRDefault="00D85DD5"/>
    <w:sectPr w:rsidR="00D85DD5" w:rsidSect="00BF1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C090A"/>
    <w:multiLevelType w:val="hybridMultilevel"/>
    <w:tmpl w:val="52C0E814"/>
    <w:lvl w:ilvl="0" w:tplc="577EE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D9267B"/>
    <w:rsid w:val="00335ADB"/>
    <w:rsid w:val="00701C84"/>
    <w:rsid w:val="0077498E"/>
    <w:rsid w:val="00897597"/>
    <w:rsid w:val="00BF1D0A"/>
    <w:rsid w:val="00D85DD5"/>
    <w:rsid w:val="00D9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D0A"/>
  </w:style>
  <w:style w:type="paragraph" w:styleId="Nadpis1">
    <w:name w:val="heading 1"/>
    <w:basedOn w:val="Normln"/>
    <w:next w:val="Normln"/>
    <w:link w:val="Nadpis1Char"/>
    <w:uiPriority w:val="9"/>
    <w:qFormat/>
    <w:rsid w:val="00701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92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9267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926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9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267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D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1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01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u1Gcu0Ij_w8&amp;list=PLBCc6WS9E_qZubnRSeLlEMbSUE0otoM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cepty.eu/recepty+indi%C3%A1nsk%C3%A9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fdFMZyDpu3k&amp;list=OLAK5uy_mFoZiDX52zuKn5kfDQQ1nPodCciX9Dw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18YBoT0O30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xvvoIBvTI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njtrPWh5PA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omalovanky-zde.cz/indiani_omalovanky.ph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CCC0-ED39-46AF-9A37-802B9945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sbanov</dc:creator>
  <cp:lastModifiedBy>pc-msbanov</cp:lastModifiedBy>
  <cp:revision>1</cp:revision>
  <dcterms:created xsi:type="dcterms:W3CDTF">2021-06-09T07:02:00Z</dcterms:created>
  <dcterms:modified xsi:type="dcterms:W3CDTF">2021-06-09T08:10:00Z</dcterms:modified>
</cp:coreProperties>
</file>